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77777777"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56AE7CC2" w14:textId="77777777"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7EF50D38" w14:textId="77777777"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1A090905" w14:textId="7EBAEB75"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EA706E">
        <w:rPr>
          <w:rFonts w:ascii="Arial" w:hAnsi="Arial" w:cs="Arial"/>
          <w:sz w:val="24"/>
          <w:szCs w:val="24"/>
          <w:lang w:eastAsia="es-MX"/>
        </w:rPr>
        <w:t xml:space="preserve"> 1</w:t>
      </w:r>
      <w:r w:rsidR="006073AB">
        <w:rPr>
          <w:rFonts w:ascii="Arial" w:hAnsi="Arial" w:cs="Arial"/>
          <w:sz w:val="24"/>
          <w:szCs w:val="24"/>
          <w:lang w:eastAsia="es-MX"/>
        </w:rPr>
        <w:t>8</w:t>
      </w:r>
      <w:r w:rsidR="008678D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E1516">
        <w:rPr>
          <w:rFonts w:ascii="Arial" w:hAnsi="Arial" w:cs="Arial"/>
          <w:sz w:val="24"/>
          <w:szCs w:val="24"/>
          <w:lang w:eastAsia="es-MX"/>
        </w:rPr>
        <w:t>agosto</w:t>
      </w:r>
      <w:r w:rsidR="00C5502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14:paraId="5B7B29CC" w14:textId="77777777" w:rsidR="00EF56DD" w:rsidRPr="00EF56DD" w:rsidRDefault="00EF56DD" w:rsidP="00EF56DD">
      <w:pPr>
        <w:jc w:val="both"/>
        <w:rPr>
          <w:rFonts w:cs="Arial"/>
          <w:sz w:val="24"/>
          <w:szCs w:val="24"/>
        </w:rPr>
      </w:pPr>
    </w:p>
    <w:p w14:paraId="2144925E" w14:textId="77777777" w:rsidR="00211024" w:rsidRDefault="00211024" w:rsidP="000E1516">
      <w:pPr>
        <w:jc w:val="center"/>
        <w:rPr>
          <w:rFonts w:eastAsiaTheme="minorHAnsi" w:cs="Arial"/>
          <w:b/>
          <w:lang w:val="es-MX" w:eastAsia="es-MX"/>
        </w:rPr>
      </w:pPr>
    </w:p>
    <w:p w14:paraId="18BE8ED9" w14:textId="77777777" w:rsidR="00FF600C" w:rsidRDefault="00FF600C" w:rsidP="000E1516">
      <w:pPr>
        <w:jc w:val="center"/>
        <w:rPr>
          <w:rFonts w:eastAsiaTheme="minorHAnsi" w:cs="Arial"/>
          <w:b/>
          <w:lang w:val="es-MX" w:eastAsia="es-MX"/>
        </w:rPr>
      </w:pPr>
    </w:p>
    <w:p w14:paraId="08EB5494" w14:textId="2ADA6E19" w:rsidR="000E1516" w:rsidRDefault="006073AB" w:rsidP="000E1516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RENUEVA ONMPRI DIRIGENCIA EN AGUASCALIENTES</w:t>
      </w:r>
    </w:p>
    <w:p w14:paraId="226F81FC" w14:textId="77777777" w:rsidR="00FF600C" w:rsidRPr="000E1516" w:rsidRDefault="00FF600C" w:rsidP="000E1516">
      <w:pPr>
        <w:jc w:val="center"/>
        <w:rPr>
          <w:rFonts w:eastAsiaTheme="minorHAnsi" w:cs="Arial"/>
          <w:b/>
          <w:lang w:val="es-MX" w:eastAsia="es-MX"/>
        </w:rPr>
      </w:pPr>
    </w:p>
    <w:p w14:paraId="2E8CA1D2" w14:textId="6428B8F3" w:rsidR="00684F42" w:rsidRDefault="00684F42" w:rsidP="000E151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A424A82" w14:textId="15E88187" w:rsidR="006073AB" w:rsidRDefault="00C81354" w:rsidP="00C813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="006073AB">
        <w:rPr>
          <w:rFonts w:cs="Arial"/>
          <w:sz w:val="24"/>
          <w:szCs w:val="24"/>
        </w:rPr>
        <w:t>a maestra Miria</w:t>
      </w:r>
      <w:r w:rsidR="00B01A34">
        <w:rPr>
          <w:rFonts w:cs="Arial"/>
          <w:sz w:val="24"/>
          <w:szCs w:val="24"/>
        </w:rPr>
        <w:t xml:space="preserve">m </w:t>
      </w:r>
      <w:r w:rsidR="006073AB">
        <w:rPr>
          <w:rFonts w:cs="Arial"/>
          <w:sz w:val="24"/>
          <w:szCs w:val="24"/>
        </w:rPr>
        <w:t xml:space="preserve">Dennis Ibarra Rangel, fue nombrada </w:t>
      </w:r>
      <w:r w:rsidR="00FF600C">
        <w:rPr>
          <w:rFonts w:cs="Arial"/>
          <w:sz w:val="24"/>
          <w:szCs w:val="24"/>
        </w:rPr>
        <w:t xml:space="preserve">delegada con funciones de presidenta </w:t>
      </w:r>
      <w:r w:rsidR="006073AB">
        <w:rPr>
          <w:rFonts w:cs="Arial"/>
          <w:sz w:val="24"/>
          <w:szCs w:val="24"/>
        </w:rPr>
        <w:t>del Organismo Nacional de Mujeres Priistas de Aguascalientes (ONMPRI) en Aguascalientes.</w:t>
      </w:r>
    </w:p>
    <w:p w14:paraId="53725F00" w14:textId="65B367A0" w:rsidR="00FF600C" w:rsidRDefault="00FF600C" w:rsidP="00C81354">
      <w:pPr>
        <w:jc w:val="both"/>
        <w:rPr>
          <w:rFonts w:cs="Arial"/>
          <w:sz w:val="24"/>
          <w:szCs w:val="24"/>
        </w:rPr>
      </w:pPr>
    </w:p>
    <w:p w14:paraId="2E9B6328" w14:textId="382B30E3" w:rsidR="00FF600C" w:rsidRDefault="00FF600C" w:rsidP="00C813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maestra Dennis Ibarra en la sede nacional del PRI, recibió el nombramiento de manos de</w:t>
      </w:r>
      <w:r w:rsidR="005010A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la presidenta</w:t>
      </w:r>
      <w:r w:rsidR="003B0AA1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Montserrat Alicia Arcos Velázquez.</w:t>
      </w:r>
    </w:p>
    <w:p w14:paraId="4CE11C2C" w14:textId="4B2C4419" w:rsidR="00FF600C" w:rsidRDefault="00FF600C" w:rsidP="00C81354">
      <w:pPr>
        <w:jc w:val="both"/>
        <w:rPr>
          <w:rFonts w:cs="Arial"/>
          <w:sz w:val="24"/>
          <w:szCs w:val="24"/>
        </w:rPr>
      </w:pPr>
    </w:p>
    <w:p w14:paraId="7C3D62B9" w14:textId="300C9593" w:rsidR="00FF600C" w:rsidRDefault="00FF600C" w:rsidP="00C813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comprometió a trabajar en las calles de Aguascalientes por las mujeres, sus familias y la ciudadanía en general, buscando la reivindicación de la militancia tricolor en el Estado y sobre todo por las causas sociales.</w:t>
      </w:r>
    </w:p>
    <w:p w14:paraId="6DD2F607" w14:textId="51354B46" w:rsidR="00926732" w:rsidRDefault="00926732" w:rsidP="00C81354">
      <w:pPr>
        <w:jc w:val="both"/>
        <w:rPr>
          <w:rFonts w:cs="Arial"/>
          <w:sz w:val="24"/>
          <w:szCs w:val="24"/>
        </w:rPr>
      </w:pPr>
    </w:p>
    <w:p w14:paraId="0495A974" w14:textId="7F673C21" w:rsidR="00926732" w:rsidRDefault="00926732" w:rsidP="00C813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 conformidad con el articulo 42 fracciones IV y V de los Estatutos que rigen la vida interna del ONMPRI extendió el nombramiento la dirigencia nacional.</w:t>
      </w:r>
    </w:p>
    <w:p w14:paraId="77D58B81" w14:textId="5655DE68" w:rsidR="00FF600C" w:rsidRDefault="00FF600C" w:rsidP="00C81354">
      <w:pPr>
        <w:jc w:val="both"/>
        <w:rPr>
          <w:rFonts w:cs="Arial"/>
          <w:sz w:val="24"/>
          <w:szCs w:val="24"/>
        </w:rPr>
      </w:pPr>
    </w:p>
    <w:p w14:paraId="37421014" w14:textId="23FFBD07" w:rsidR="00FF600C" w:rsidRDefault="00FF600C" w:rsidP="00C813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Aguascalientes de igual manera la maestra M</w:t>
      </w:r>
      <w:r w:rsidR="003B0AA1">
        <w:rPr>
          <w:rFonts w:cs="Arial"/>
          <w:sz w:val="24"/>
          <w:szCs w:val="24"/>
        </w:rPr>
        <w:t>iriam Dennis Ibarra Rangel, se presentó en la sede del CDE del PRI, para trabajar en comunicación y sinergia con la dirigencia estatal tricolor, conformada por Herminio Ventura Rodríguez, presidente y Leslie Atilano Tapia, secretaria general y con el delegado del CEN del PRI, Hugo Contreras Zepeda.</w:t>
      </w:r>
    </w:p>
    <w:p w14:paraId="6AAD63CC" w14:textId="4C4AABA7" w:rsidR="006073AB" w:rsidRDefault="006073AB" w:rsidP="00C81354">
      <w:pPr>
        <w:jc w:val="both"/>
        <w:rPr>
          <w:rFonts w:cs="Arial"/>
          <w:sz w:val="24"/>
          <w:szCs w:val="24"/>
        </w:rPr>
      </w:pPr>
    </w:p>
    <w:p w14:paraId="67A80A5F" w14:textId="77777777" w:rsidR="003B0AA1" w:rsidRDefault="003B0AA1" w:rsidP="00C81354">
      <w:pPr>
        <w:jc w:val="both"/>
        <w:rPr>
          <w:rFonts w:cs="Arial"/>
          <w:sz w:val="24"/>
          <w:szCs w:val="24"/>
        </w:rPr>
      </w:pPr>
    </w:p>
    <w:p w14:paraId="0F5D3B92" w14:textId="77777777" w:rsidR="006073AB" w:rsidRDefault="006073AB" w:rsidP="00C81354">
      <w:pPr>
        <w:jc w:val="both"/>
        <w:rPr>
          <w:rFonts w:cs="Arial"/>
          <w:sz w:val="24"/>
          <w:szCs w:val="24"/>
        </w:rPr>
      </w:pPr>
    </w:p>
    <w:p w14:paraId="335F4959" w14:textId="10BB1B85"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sectPr w:rsidR="00E853DB" w:rsidRPr="005707E5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2A89C" w14:textId="77777777" w:rsidR="003F2F6A" w:rsidRDefault="003F2F6A">
      <w:r>
        <w:separator/>
      </w:r>
    </w:p>
  </w:endnote>
  <w:endnote w:type="continuationSeparator" w:id="0">
    <w:p w14:paraId="7B99799E" w14:textId="77777777" w:rsidR="003F2F6A" w:rsidRDefault="003F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E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DA525B" w:rsidRPr="00584EB7" w:rsidRDefault="003F2F6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DA525B" w:rsidRPr="00584EB7" w:rsidRDefault="003F2F6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CE88B" w14:textId="77777777" w:rsidR="003F2F6A" w:rsidRDefault="003F2F6A">
      <w:r>
        <w:separator/>
      </w:r>
    </w:p>
  </w:footnote>
  <w:footnote w:type="continuationSeparator" w:id="0">
    <w:p w14:paraId="29C88908" w14:textId="77777777" w:rsidR="003F2F6A" w:rsidRDefault="003F2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1A81A713"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753A9E">
      <w:rPr>
        <w:sz w:val="32"/>
        <w:szCs w:val="32"/>
      </w:rPr>
      <w:t>30</w:t>
    </w:r>
    <w:r w:rsidR="006073AB">
      <w:rPr>
        <w:sz w:val="32"/>
        <w:szCs w:val="32"/>
      </w:rPr>
      <w:t>9</w:t>
    </w:r>
    <w:r w:rsidR="008678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14:paraId="33986293" w14:textId="77777777"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247D"/>
    <w:rsid w:val="000E25BB"/>
    <w:rsid w:val="000E287A"/>
    <w:rsid w:val="000E2B88"/>
    <w:rsid w:val="000E2C15"/>
    <w:rsid w:val="000E2FE1"/>
    <w:rsid w:val="000E340C"/>
    <w:rsid w:val="000E3797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11B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AA1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2F6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EE0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7F7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0A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6B0B"/>
    <w:rsid w:val="005671BC"/>
    <w:rsid w:val="005671CE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4B8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073AB"/>
    <w:rsid w:val="00610508"/>
    <w:rsid w:val="00610CE7"/>
    <w:rsid w:val="00610DEE"/>
    <w:rsid w:val="0061143C"/>
    <w:rsid w:val="006114BE"/>
    <w:rsid w:val="00611A0C"/>
    <w:rsid w:val="00611BE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4F42"/>
    <w:rsid w:val="006853C7"/>
    <w:rsid w:val="0068554D"/>
    <w:rsid w:val="0068619C"/>
    <w:rsid w:val="00686268"/>
    <w:rsid w:val="00686453"/>
    <w:rsid w:val="006868F9"/>
    <w:rsid w:val="00686AD2"/>
    <w:rsid w:val="00686DE4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21D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4EDB"/>
    <w:rsid w:val="008654E7"/>
    <w:rsid w:val="008658B0"/>
    <w:rsid w:val="00865A9B"/>
    <w:rsid w:val="008666FB"/>
    <w:rsid w:val="008669ED"/>
    <w:rsid w:val="00867040"/>
    <w:rsid w:val="00867605"/>
    <w:rsid w:val="008678DF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56"/>
    <w:rsid w:val="00926732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A34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2859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EAB"/>
    <w:rsid w:val="00C870C3"/>
    <w:rsid w:val="00C87197"/>
    <w:rsid w:val="00C87FC6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41D3"/>
    <w:rsid w:val="00D74AD7"/>
    <w:rsid w:val="00D74D67"/>
    <w:rsid w:val="00D74E0E"/>
    <w:rsid w:val="00D74EFA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37FA2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CF7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9B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1AD"/>
    <w:rsid w:val="00EF56DD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6EE6"/>
    <w:rsid w:val="00F47BC0"/>
    <w:rsid w:val="00F504A8"/>
    <w:rsid w:val="00F50F50"/>
    <w:rsid w:val="00F50F69"/>
    <w:rsid w:val="00F50F73"/>
    <w:rsid w:val="00F519A5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00C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paragraph" w:customStyle="1" w:styleId="tipocargo">
    <w:name w:val="tipocargo"/>
    <w:basedOn w:val="Normal"/>
    <w:rsid w:val="00FF600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cargo">
    <w:name w:val="cargo"/>
    <w:basedOn w:val="Fuentedeprrafopredeter"/>
    <w:rsid w:val="00FF6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41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8</cp:revision>
  <cp:lastPrinted>2018-08-01T00:33:00Z</cp:lastPrinted>
  <dcterms:created xsi:type="dcterms:W3CDTF">2020-08-17T04:37:00Z</dcterms:created>
  <dcterms:modified xsi:type="dcterms:W3CDTF">2020-08-18T17:38:00Z</dcterms:modified>
</cp:coreProperties>
</file>